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4C96C" w14:textId="1D3F3996" w:rsidR="00D23E2E" w:rsidRPr="002E3D00" w:rsidRDefault="009432B2" w:rsidP="000C4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tantia" w:hAnsi="Constantia"/>
          <w:b/>
          <w:bCs/>
          <w:color w:val="7030A0"/>
          <w:sz w:val="28"/>
          <w:szCs w:val="28"/>
        </w:rPr>
      </w:pPr>
      <w:r w:rsidRPr="002E3D00">
        <w:rPr>
          <w:rFonts w:ascii="Constantia" w:hAnsi="Constantia"/>
          <w:b/>
          <w:bCs/>
          <w:color w:val="7030A0"/>
          <w:sz w:val="28"/>
          <w:szCs w:val="28"/>
        </w:rPr>
        <w:t>RIBCHESTER PARISH COUNCIL</w:t>
      </w:r>
    </w:p>
    <w:p w14:paraId="7134CD4D" w14:textId="11B4EFC6" w:rsidR="00F56829" w:rsidRPr="00F56829" w:rsidRDefault="00F56829" w:rsidP="00F56829">
      <w:pPr>
        <w:jc w:val="center"/>
        <w:rPr>
          <w:rFonts w:ascii="Constantia" w:hAnsi="Constantia"/>
        </w:rPr>
      </w:pPr>
    </w:p>
    <w:p w14:paraId="655F2883" w14:textId="6082430F" w:rsidR="00F56829" w:rsidRPr="00F56829" w:rsidRDefault="00F56829" w:rsidP="00F56829">
      <w:pPr>
        <w:ind w:left="0" w:firstLine="0"/>
        <w:contextualSpacing/>
        <w:rPr>
          <w:rFonts w:ascii="Constantia" w:hAnsi="Constantia"/>
        </w:rPr>
      </w:pPr>
      <w:r w:rsidRPr="00F56829">
        <w:rPr>
          <w:rFonts w:ascii="Constantia" w:hAnsi="Constantia"/>
        </w:rPr>
        <w:t>Notice is hereby given that the next meeting of the Parish Council will be held at SS Peter &amp; Pauls Parish Centre on Monday</w:t>
      </w:r>
      <w:r w:rsidR="000C0135">
        <w:rPr>
          <w:rFonts w:ascii="Constantia" w:hAnsi="Constantia"/>
        </w:rPr>
        <w:t xml:space="preserve"> </w:t>
      </w:r>
      <w:r w:rsidR="00AE50A3">
        <w:rPr>
          <w:rFonts w:ascii="Constantia" w:hAnsi="Constantia"/>
        </w:rPr>
        <w:t xml:space="preserve">20 January 2025 </w:t>
      </w:r>
      <w:r w:rsidRPr="00F56829">
        <w:rPr>
          <w:rFonts w:ascii="Constantia" w:hAnsi="Constantia"/>
        </w:rPr>
        <w:t>at 7.30pm.</w:t>
      </w:r>
    </w:p>
    <w:p w14:paraId="6506A236" w14:textId="4A89D87E" w:rsidR="00F56829" w:rsidRPr="00F56829" w:rsidRDefault="00F56829" w:rsidP="00F56829">
      <w:pPr>
        <w:ind w:left="0" w:firstLine="0"/>
        <w:contextualSpacing/>
        <w:rPr>
          <w:rFonts w:ascii="Constantia" w:hAnsi="Constantia"/>
        </w:rPr>
      </w:pPr>
    </w:p>
    <w:p w14:paraId="254342AD" w14:textId="57E1056B" w:rsidR="00F56829" w:rsidRPr="00F56829" w:rsidRDefault="00F56829" w:rsidP="00F56829">
      <w:pPr>
        <w:ind w:left="0" w:firstLine="0"/>
        <w:contextualSpacing/>
        <w:rPr>
          <w:rFonts w:ascii="Lucida Calligraphy" w:hAnsi="Lucida Calligraphy"/>
        </w:rPr>
      </w:pPr>
      <w:r w:rsidRPr="00F56829">
        <w:rPr>
          <w:rFonts w:ascii="Lucida Calligraphy" w:hAnsi="Lucida Calligraphy"/>
        </w:rPr>
        <w:t>Deb Groves</w:t>
      </w:r>
    </w:p>
    <w:p w14:paraId="6E99D0EE" w14:textId="77777777" w:rsidR="00F56829" w:rsidRPr="00F56829" w:rsidRDefault="00F56829" w:rsidP="00F56829">
      <w:pPr>
        <w:ind w:left="0" w:firstLine="0"/>
        <w:contextualSpacing/>
        <w:rPr>
          <w:rFonts w:ascii="Constantia" w:hAnsi="Constantia"/>
        </w:rPr>
      </w:pPr>
    </w:p>
    <w:p w14:paraId="590BC8C4" w14:textId="1E7FD031" w:rsidR="00F56829" w:rsidRPr="00F56829" w:rsidRDefault="00F56829" w:rsidP="00F56829">
      <w:pPr>
        <w:ind w:left="0" w:firstLine="0"/>
        <w:contextualSpacing/>
        <w:rPr>
          <w:rFonts w:ascii="Constantia" w:hAnsi="Constantia"/>
        </w:rPr>
      </w:pPr>
      <w:r w:rsidRPr="00F56829">
        <w:rPr>
          <w:rFonts w:ascii="Constantia" w:hAnsi="Constantia"/>
        </w:rPr>
        <w:t>Deborah S Groves</w:t>
      </w:r>
    </w:p>
    <w:p w14:paraId="2862A5C5" w14:textId="491EEA02" w:rsidR="00F56829" w:rsidRDefault="00F56829" w:rsidP="00F56829">
      <w:pPr>
        <w:ind w:left="0" w:firstLine="0"/>
        <w:contextualSpacing/>
        <w:rPr>
          <w:rFonts w:ascii="Constantia" w:hAnsi="Constantia"/>
          <w:sz w:val="16"/>
          <w:szCs w:val="16"/>
        </w:rPr>
      </w:pPr>
      <w:r w:rsidRPr="00F56829">
        <w:rPr>
          <w:rFonts w:ascii="Constantia" w:hAnsi="Constantia"/>
          <w:sz w:val="16"/>
          <w:szCs w:val="16"/>
        </w:rPr>
        <w:t>MA LLB Chartered MCIPD</w:t>
      </w:r>
    </w:p>
    <w:p w14:paraId="42043142" w14:textId="53177B97" w:rsidR="00F56829" w:rsidRDefault="00F56829" w:rsidP="00F56829">
      <w:pPr>
        <w:pBdr>
          <w:bottom w:val="single" w:sz="6" w:space="1" w:color="auto"/>
        </w:pBdr>
        <w:ind w:left="0" w:firstLine="0"/>
        <w:contextualSpacing/>
        <w:rPr>
          <w:rFonts w:ascii="Constantia" w:hAnsi="Constantia"/>
        </w:rPr>
      </w:pPr>
      <w:r>
        <w:rPr>
          <w:rFonts w:ascii="Constantia" w:hAnsi="Constantia"/>
        </w:rPr>
        <w:t>Parish Clerk</w:t>
      </w:r>
    </w:p>
    <w:p w14:paraId="7B7C2170" w14:textId="29E571E7" w:rsidR="00EE01A9" w:rsidRDefault="00EE01A9" w:rsidP="00035F47">
      <w:pPr>
        <w:ind w:left="0" w:firstLine="0"/>
        <w:contextualSpacing/>
        <w:rPr>
          <w:rFonts w:ascii="Constantia" w:hAnsi="Constantia"/>
        </w:rPr>
      </w:pPr>
    </w:p>
    <w:p w14:paraId="353ACDEA" w14:textId="37BA232B" w:rsidR="00902331" w:rsidRPr="00B81D97" w:rsidRDefault="00F56829" w:rsidP="00B81D97">
      <w:pPr>
        <w:ind w:left="0" w:firstLine="0"/>
        <w:contextualSpacing/>
        <w:jc w:val="center"/>
        <w:rPr>
          <w:rFonts w:ascii="Constantia" w:hAnsi="Constantia"/>
          <w:b/>
          <w:bCs/>
          <w:color w:val="FF0000"/>
          <w:sz w:val="24"/>
          <w:szCs w:val="24"/>
        </w:rPr>
      </w:pPr>
      <w:r w:rsidRPr="00B65929">
        <w:rPr>
          <w:rFonts w:ascii="Constantia" w:hAnsi="Constantia"/>
          <w:b/>
          <w:bCs/>
          <w:color w:val="FF0000"/>
          <w:sz w:val="24"/>
          <w:szCs w:val="24"/>
        </w:rPr>
        <w:t>AGENDA</w:t>
      </w:r>
      <w:r w:rsidR="00B65929" w:rsidRPr="00B65929">
        <w:rPr>
          <w:rFonts w:ascii="Constantia" w:hAnsi="Constantia"/>
          <w:b/>
          <w:bCs/>
          <w:color w:val="FF0000"/>
          <w:sz w:val="24"/>
          <w:szCs w:val="24"/>
        </w:rPr>
        <w:t xml:space="preserve"> </w:t>
      </w:r>
    </w:p>
    <w:p w14:paraId="4D430388" w14:textId="382F4451" w:rsidR="00365122" w:rsidRPr="000C0135" w:rsidRDefault="00F56829" w:rsidP="000C0135">
      <w:pPr>
        <w:pStyle w:val="ListParagraph"/>
        <w:numPr>
          <w:ilvl w:val="0"/>
          <w:numId w:val="1"/>
        </w:numPr>
        <w:rPr>
          <w:rFonts w:ascii="Constantia" w:hAnsi="Constantia"/>
        </w:rPr>
      </w:pPr>
      <w:r w:rsidRPr="00F56829">
        <w:rPr>
          <w:rFonts w:ascii="Constantia" w:hAnsi="Constantia"/>
        </w:rPr>
        <w:t>Apologies for Absence</w:t>
      </w:r>
    </w:p>
    <w:p w14:paraId="730EA321" w14:textId="63F5B2CF" w:rsidR="00F56829" w:rsidRPr="000D5AA7" w:rsidRDefault="000C0135" w:rsidP="000D5AA7">
      <w:pPr>
        <w:rPr>
          <w:rFonts w:ascii="Constantia" w:hAnsi="Constantia"/>
        </w:rPr>
      </w:pPr>
      <w:r>
        <w:rPr>
          <w:rFonts w:ascii="Constantia" w:hAnsi="Constantia"/>
        </w:rPr>
        <w:t>2</w:t>
      </w:r>
      <w:r w:rsidR="000D5AA7">
        <w:rPr>
          <w:rFonts w:ascii="Constantia" w:hAnsi="Constantia"/>
        </w:rPr>
        <w:tab/>
      </w:r>
      <w:r w:rsidR="00F37D64" w:rsidRPr="000D5AA7">
        <w:rPr>
          <w:rFonts w:ascii="Constantia" w:hAnsi="Constantia"/>
        </w:rPr>
        <w:t>Declarations of Interes</w:t>
      </w:r>
      <w:r w:rsidR="000D5AA7">
        <w:rPr>
          <w:rFonts w:ascii="Constantia" w:hAnsi="Constantia"/>
        </w:rPr>
        <w:t xml:space="preserve">t        </w:t>
      </w:r>
      <w:r w:rsidR="00F37D64" w:rsidRPr="000D5AA7">
        <w:rPr>
          <w:rFonts w:ascii="Constantia" w:hAnsi="Constantia"/>
        </w:rPr>
        <w:t xml:space="preserve">       </w:t>
      </w:r>
    </w:p>
    <w:p w14:paraId="53A7975C" w14:textId="2DD7FA5F" w:rsidR="00A2041F" w:rsidRPr="000D5AA7" w:rsidRDefault="000C0135" w:rsidP="000D5AA7">
      <w:pPr>
        <w:rPr>
          <w:rFonts w:ascii="Constantia" w:hAnsi="Constantia"/>
        </w:rPr>
      </w:pPr>
      <w:r>
        <w:rPr>
          <w:rFonts w:ascii="Constantia" w:hAnsi="Constantia"/>
        </w:rPr>
        <w:t>3</w:t>
      </w:r>
      <w:r w:rsidR="000D5AA7">
        <w:rPr>
          <w:rFonts w:ascii="Constantia" w:hAnsi="Constantia"/>
        </w:rPr>
        <w:tab/>
      </w:r>
      <w:r w:rsidR="00F56829" w:rsidRPr="000D5AA7">
        <w:rPr>
          <w:rFonts w:ascii="Constantia" w:hAnsi="Constantia"/>
        </w:rPr>
        <w:t>Public Participation</w:t>
      </w:r>
    </w:p>
    <w:p w14:paraId="139DF2CE" w14:textId="65FFC052" w:rsidR="00902331" w:rsidRPr="000D5AA7" w:rsidRDefault="000C0135" w:rsidP="000D5AA7">
      <w:pPr>
        <w:spacing w:after="0"/>
        <w:rPr>
          <w:rFonts w:ascii="Constantia" w:hAnsi="Constantia"/>
        </w:rPr>
      </w:pPr>
      <w:r>
        <w:rPr>
          <w:rFonts w:ascii="Constantia" w:hAnsi="Constantia"/>
        </w:rPr>
        <w:t>4</w:t>
      </w:r>
      <w:r w:rsidR="000D5AA7">
        <w:rPr>
          <w:rFonts w:ascii="Constantia" w:hAnsi="Constantia"/>
        </w:rPr>
        <w:tab/>
      </w:r>
      <w:r w:rsidR="00F56829" w:rsidRPr="000D5AA7">
        <w:rPr>
          <w:rFonts w:ascii="Constantia" w:hAnsi="Constantia"/>
        </w:rPr>
        <w:t xml:space="preserve">To confirm the Minutes of the meeting held on Monday </w:t>
      </w:r>
      <w:r w:rsidR="00AE50A3">
        <w:rPr>
          <w:rFonts w:ascii="Constantia" w:hAnsi="Constantia"/>
        </w:rPr>
        <w:t xml:space="preserve">9 December </w:t>
      </w:r>
      <w:r w:rsidR="001D4078" w:rsidRPr="000D5AA7">
        <w:rPr>
          <w:rFonts w:ascii="Constantia" w:hAnsi="Constantia"/>
        </w:rPr>
        <w:t>2024</w:t>
      </w:r>
    </w:p>
    <w:p w14:paraId="2C55CA2D" w14:textId="77777777" w:rsidR="00A2041F" w:rsidRPr="00A2041F" w:rsidRDefault="00A2041F" w:rsidP="00A2041F">
      <w:pPr>
        <w:pStyle w:val="ListParagraph"/>
        <w:spacing w:after="0"/>
        <w:ind w:firstLine="0"/>
        <w:rPr>
          <w:rFonts w:ascii="Constantia" w:hAnsi="Constantia"/>
        </w:rPr>
      </w:pPr>
    </w:p>
    <w:p w14:paraId="13367C93" w14:textId="5522DEE5" w:rsidR="00A2041F" w:rsidRDefault="000C0135" w:rsidP="000D5AA7">
      <w:pPr>
        <w:spacing w:after="0"/>
        <w:rPr>
          <w:rFonts w:ascii="Constantia" w:hAnsi="Constantia"/>
        </w:rPr>
      </w:pPr>
      <w:r>
        <w:rPr>
          <w:rFonts w:ascii="Constantia" w:hAnsi="Constantia"/>
        </w:rPr>
        <w:t>5</w:t>
      </w:r>
      <w:r w:rsidR="000D5AA7">
        <w:rPr>
          <w:rFonts w:ascii="Constantia" w:hAnsi="Constantia"/>
        </w:rPr>
        <w:tab/>
      </w:r>
      <w:r w:rsidR="00A2041F" w:rsidRPr="000D5AA7">
        <w:rPr>
          <w:rFonts w:ascii="Constantia" w:hAnsi="Constantia"/>
        </w:rPr>
        <w:t>Matters Arising</w:t>
      </w:r>
      <w:r w:rsidR="009379E5" w:rsidRPr="000D5AA7">
        <w:rPr>
          <w:rFonts w:ascii="Constantia" w:hAnsi="Constantia"/>
        </w:rPr>
        <w:t xml:space="preserve"> (and Actions required</w:t>
      </w:r>
      <w:r w:rsidR="003D1E45">
        <w:rPr>
          <w:rFonts w:ascii="Constantia" w:hAnsi="Constantia"/>
        </w:rPr>
        <w:t xml:space="preserve"> </w:t>
      </w:r>
      <w:proofErr w:type="gramStart"/>
      <w:r w:rsidR="003D1E45">
        <w:rPr>
          <w:rFonts w:ascii="Constantia" w:hAnsi="Constantia"/>
        </w:rPr>
        <w:t xml:space="preserve">- </w:t>
      </w:r>
      <w:r w:rsidR="009379E5" w:rsidRPr="000D5AA7">
        <w:rPr>
          <w:rFonts w:ascii="Constantia" w:hAnsi="Constantia"/>
        </w:rPr>
        <w:t xml:space="preserve"> updates</w:t>
      </w:r>
      <w:proofErr w:type="gramEnd"/>
      <w:r w:rsidR="00AE50A3">
        <w:rPr>
          <w:rFonts w:ascii="Constantia" w:hAnsi="Constantia"/>
        </w:rPr>
        <w:t>, as available</w:t>
      </w:r>
      <w:r w:rsidR="009379E5" w:rsidRPr="000D5AA7">
        <w:rPr>
          <w:rFonts w:ascii="Constantia" w:hAnsi="Constantia"/>
        </w:rPr>
        <w:t>)</w:t>
      </w:r>
    </w:p>
    <w:p w14:paraId="6F01B3A0" w14:textId="35CDD47A" w:rsidR="00E67CF0" w:rsidRDefault="00E67CF0" w:rsidP="00370031">
      <w:pPr>
        <w:spacing w:after="0"/>
        <w:rPr>
          <w:rFonts w:ascii="Constantia" w:hAnsi="Constantia"/>
        </w:rPr>
      </w:pPr>
      <w:r>
        <w:rPr>
          <w:rFonts w:ascii="Constantia" w:hAnsi="Constantia"/>
        </w:rPr>
        <w:tab/>
      </w:r>
      <w:r w:rsidR="00370031">
        <w:rPr>
          <w:rFonts w:ascii="Constantia" w:hAnsi="Constantia"/>
        </w:rPr>
        <w:t xml:space="preserve">5.1 – RVBC Allotment Lease </w:t>
      </w:r>
    </w:p>
    <w:p w14:paraId="4DC0A1E4" w14:textId="345D2BA1" w:rsidR="00370031" w:rsidRDefault="00370031" w:rsidP="00370031">
      <w:pPr>
        <w:spacing w:after="0"/>
        <w:rPr>
          <w:rFonts w:ascii="Constantia" w:hAnsi="Constantia"/>
        </w:rPr>
      </w:pPr>
      <w:r>
        <w:rPr>
          <w:rFonts w:ascii="Constantia" w:hAnsi="Constantia"/>
        </w:rPr>
        <w:tab/>
        <w:t>5.2 – Lifesaving Ring on Riverside</w:t>
      </w:r>
      <w:r w:rsidR="00AE50A3">
        <w:rPr>
          <w:rFonts w:ascii="Constantia" w:hAnsi="Constantia"/>
        </w:rPr>
        <w:t xml:space="preserve">  </w:t>
      </w:r>
    </w:p>
    <w:p w14:paraId="3727DE05" w14:textId="5884297A" w:rsidR="003616F9" w:rsidRDefault="00370031" w:rsidP="00AE50A3">
      <w:pPr>
        <w:spacing w:after="0"/>
        <w:rPr>
          <w:rFonts w:ascii="Constantia" w:hAnsi="Constantia"/>
        </w:rPr>
      </w:pPr>
      <w:r>
        <w:rPr>
          <w:rFonts w:ascii="Constantia" w:hAnsi="Constantia"/>
        </w:rPr>
        <w:tab/>
        <w:t xml:space="preserve">5.3 </w:t>
      </w:r>
      <w:r w:rsidR="003616F9">
        <w:rPr>
          <w:rFonts w:ascii="Constantia" w:hAnsi="Constantia"/>
        </w:rPr>
        <w:t>–</w:t>
      </w:r>
      <w:r>
        <w:rPr>
          <w:rFonts w:ascii="Constantia" w:hAnsi="Constantia"/>
        </w:rPr>
        <w:t xml:space="preserve"> </w:t>
      </w:r>
      <w:r w:rsidR="003616F9">
        <w:rPr>
          <w:rFonts w:ascii="Constantia" w:hAnsi="Constantia"/>
        </w:rPr>
        <w:t>Installation of Village Noticeboard</w:t>
      </w:r>
    </w:p>
    <w:p w14:paraId="7FF00E4E" w14:textId="43FBE79A" w:rsidR="0078747A" w:rsidRDefault="0078747A" w:rsidP="00AE50A3">
      <w:pPr>
        <w:spacing w:after="0"/>
        <w:rPr>
          <w:rFonts w:ascii="Constantia" w:hAnsi="Constantia"/>
        </w:rPr>
      </w:pPr>
      <w:r>
        <w:rPr>
          <w:rFonts w:ascii="Constantia" w:hAnsi="Constantia"/>
        </w:rPr>
        <w:tab/>
        <w:t>5.4 – Restoration of Benches on Stoneygate Lane</w:t>
      </w:r>
    </w:p>
    <w:p w14:paraId="5B2A2124" w14:textId="7F0450D6" w:rsidR="0078747A" w:rsidRDefault="0078747A" w:rsidP="00AE50A3">
      <w:pPr>
        <w:spacing w:after="0"/>
        <w:rPr>
          <w:rFonts w:ascii="Constantia" w:hAnsi="Constantia"/>
        </w:rPr>
      </w:pPr>
      <w:r>
        <w:rPr>
          <w:rFonts w:ascii="Constantia" w:hAnsi="Constantia"/>
        </w:rPr>
        <w:tab/>
        <w:t>5.5 – Replacement of Post Box (removed)</w:t>
      </w:r>
    </w:p>
    <w:p w14:paraId="46094A46" w14:textId="4321C2E7" w:rsidR="003616F9" w:rsidRDefault="003616F9" w:rsidP="00370031">
      <w:pPr>
        <w:spacing w:after="0"/>
        <w:rPr>
          <w:rFonts w:ascii="Constantia" w:hAnsi="Constantia"/>
        </w:rPr>
      </w:pPr>
      <w:r>
        <w:rPr>
          <w:rFonts w:ascii="Constantia" w:hAnsi="Constantia"/>
        </w:rPr>
        <w:tab/>
        <w:t>5.</w:t>
      </w:r>
      <w:r w:rsidR="0078747A">
        <w:rPr>
          <w:rFonts w:ascii="Constantia" w:hAnsi="Constantia"/>
        </w:rPr>
        <w:t>6</w:t>
      </w:r>
      <w:r>
        <w:rPr>
          <w:rFonts w:ascii="Constantia" w:hAnsi="Constantia"/>
        </w:rPr>
        <w:t xml:space="preserve"> – CCTV &amp; Traffic Calming</w:t>
      </w:r>
    </w:p>
    <w:p w14:paraId="5BB97DE1" w14:textId="4565DA8D" w:rsidR="004A3C7D" w:rsidRPr="000D5AA7" w:rsidRDefault="003616F9" w:rsidP="0078747A">
      <w:pPr>
        <w:spacing w:after="0"/>
        <w:rPr>
          <w:rFonts w:ascii="Constantia" w:hAnsi="Constantia"/>
        </w:rPr>
      </w:pPr>
      <w:r>
        <w:rPr>
          <w:rFonts w:ascii="Constantia" w:hAnsi="Constantia"/>
        </w:rPr>
        <w:tab/>
      </w:r>
      <w:r w:rsidR="00AE50A3">
        <w:rPr>
          <w:rFonts w:ascii="Constantia" w:hAnsi="Constantia"/>
        </w:rPr>
        <w:t xml:space="preserve"> </w:t>
      </w:r>
    </w:p>
    <w:p w14:paraId="45C6EAAC" w14:textId="40FFE6D5" w:rsidR="00A82871" w:rsidRPr="000D5AA7" w:rsidRDefault="002064CB" w:rsidP="000D5AA7">
      <w:pPr>
        <w:spacing w:after="0"/>
        <w:rPr>
          <w:rFonts w:ascii="Constantia" w:hAnsi="Constantia"/>
        </w:rPr>
      </w:pPr>
      <w:r>
        <w:rPr>
          <w:rFonts w:ascii="Constantia" w:hAnsi="Constantia"/>
        </w:rPr>
        <w:t>6</w:t>
      </w:r>
      <w:r w:rsidR="000D5AA7">
        <w:rPr>
          <w:rFonts w:ascii="Constantia" w:hAnsi="Constantia"/>
        </w:rPr>
        <w:tab/>
        <w:t xml:space="preserve">Planning </w:t>
      </w:r>
      <w:r w:rsidR="00F56829" w:rsidRPr="000D5AA7">
        <w:rPr>
          <w:rFonts w:ascii="Constantia" w:hAnsi="Constantia"/>
        </w:rPr>
        <w:t xml:space="preserve">Applications </w:t>
      </w:r>
    </w:p>
    <w:p w14:paraId="23A43EC4" w14:textId="1C5F20F1" w:rsidR="00E03CC2" w:rsidRDefault="00E67CF0" w:rsidP="00E03CC2">
      <w:pPr>
        <w:pStyle w:val="ListParagraph"/>
        <w:spacing w:after="0"/>
        <w:ind w:left="1080" w:firstLine="0"/>
        <w:rPr>
          <w:rFonts w:ascii="Constantia" w:hAnsi="Constantia"/>
        </w:rPr>
      </w:pPr>
      <w:r>
        <w:rPr>
          <w:rFonts w:ascii="Constantia" w:hAnsi="Constantia"/>
        </w:rPr>
        <w:t>6.1</w:t>
      </w:r>
      <w:r w:rsidR="00E03CC2">
        <w:rPr>
          <w:rFonts w:ascii="Constantia" w:hAnsi="Constantia"/>
        </w:rPr>
        <w:t xml:space="preserve"> Updates</w:t>
      </w:r>
    </w:p>
    <w:p w14:paraId="556378A2" w14:textId="226AFB99" w:rsidR="00E03CC2" w:rsidRDefault="00E67CF0" w:rsidP="00E03CC2">
      <w:pPr>
        <w:pStyle w:val="ListParagraph"/>
        <w:spacing w:after="0"/>
        <w:ind w:left="1080" w:firstLine="0"/>
        <w:rPr>
          <w:rFonts w:ascii="Constantia" w:hAnsi="Constantia"/>
        </w:rPr>
      </w:pPr>
      <w:r>
        <w:rPr>
          <w:rFonts w:ascii="Constantia" w:hAnsi="Constantia"/>
        </w:rPr>
        <w:t>6.2</w:t>
      </w:r>
      <w:r w:rsidR="00E03CC2">
        <w:rPr>
          <w:rFonts w:ascii="Constantia" w:hAnsi="Constantia"/>
        </w:rPr>
        <w:t xml:space="preserve"> New applications</w:t>
      </w:r>
      <w:r w:rsidR="002064CB">
        <w:rPr>
          <w:rFonts w:ascii="Constantia" w:hAnsi="Constantia"/>
        </w:rPr>
        <w:t xml:space="preserve"> </w:t>
      </w:r>
    </w:p>
    <w:p w14:paraId="298889F8" w14:textId="77777777" w:rsidR="002064CB" w:rsidRDefault="002064CB" w:rsidP="00E03CC2">
      <w:pPr>
        <w:pStyle w:val="ListParagraph"/>
        <w:spacing w:after="0"/>
        <w:ind w:left="1080" w:firstLine="0"/>
        <w:rPr>
          <w:rFonts w:ascii="Constantia" w:hAnsi="Constantia"/>
        </w:rPr>
      </w:pPr>
    </w:p>
    <w:p w14:paraId="05D93086" w14:textId="5F745CB4" w:rsidR="002064CB" w:rsidRDefault="002064CB" w:rsidP="002064CB">
      <w:pPr>
        <w:pStyle w:val="ListParagraph"/>
        <w:spacing w:after="0"/>
        <w:ind w:left="357" w:firstLine="0"/>
        <w:rPr>
          <w:rFonts w:ascii="Constantia" w:hAnsi="Constantia"/>
        </w:rPr>
      </w:pPr>
      <w:r>
        <w:rPr>
          <w:rFonts w:ascii="Constantia" w:hAnsi="Constantia"/>
        </w:rPr>
        <w:t>7</w:t>
      </w:r>
      <w:r>
        <w:rPr>
          <w:rFonts w:ascii="Constantia" w:hAnsi="Constantia"/>
        </w:rPr>
        <w:tab/>
        <w:t xml:space="preserve">     Financial Matters</w:t>
      </w:r>
    </w:p>
    <w:p w14:paraId="6097A70F" w14:textId="4AEB76B0" w:rsidR="002064CB" w:rsidRDefault="002064CB" w:rsidP="002064CB">
      <w:pPr>
        <w:pStyle w:val="ListParagraph"/>
        <w:spacing w:after="0"/>
        <w:ind w:left="357" w:firstLine="0"/>
        <w:rPr>
          <w:rFonts w:ascii="Constantia" w:hAnsi="Constantia"/>
        </w:rPr>
      </w:pPr>
      <w:r>
        <w:rPr>
          <w:rFonts w:ascii="Constantia" w:hAnsi="Constantia"/>
        </w:rPr>
        <w:tab/>
        <w:t xml:space="preserve">      7.1 – To receive Cash Book Summary </w:t>
      </w:r>
    </w:p>
    <w:p w14:paraId="7E94E92B" w14:textId="08C4E549" w:rsidR="002064CB" w:rsidRDefault="00AE50A3" w:rsidP="00590A29">
      <w:pPr>
        <w:pStyle w:val="ListParagraph"/>
        <w:spacing w:after="0"/>
        <w:ind w:left="850" w:firstLine="0"/>
        <w:rPr>
          <w:rFonts w:ascii="Constantia" w:hAnsi="Constantia"/>
        </w:rPr>
      </w:pPr>
      <w:r>
        <w:rPr>
          <w:rFonts w:ascii="Constantia" w:hAnsi="Constantia"/>
        </w:rPr>
        <w:t xml:space="preserve">   </w:t>
      </w:r>
      <w:r w:rsidR="002064CB">
        <w:rPr>
          <w:rFonts w:ascii="Constantia" w:hAnsi="Constantia"/>
        </w:rPr>
        <w:t>7.2 – To approve payments</w:t>
      </w:r>
      <w:r>
        <w:rPr>
          <w:rFonts w:ascii="Constantia" w:hAnsi="Constantia"/>
        </w:rPr>
        <w:t xml:space="preserve"> &amp; confirm previous recommendations for funding                         support for village organisations</w:t>
      </w:r>
    </w:p>
    <w:p w14:paraId="4CBB928C" w14:textId="77777777" w:rsidR="00A2041F" w:rsidRPr="00A2041F" w:rsidRDefault="00A2041F" w:rsidP="00A2041F">
      <w:pPr>
        <w:spacing w:after="0"/>
        <w:ind w:left="0" w:firstLine="0"/>
        <w:rPr>
          <w:rFonts w:ascii="Constantia" w:hAnsi="Constantia"/>
        </w:rPr>
      </w:pPr>
    </w:p>
    <w:p w14:paraId="54B7F075" w14:textId="7A36FA62" w:rsidR="00A2041F" w:rsidRDefault="002064CB" w:rsidP="00A2041F">
      <w:pPr>
        <w:spacing w:after="0"/>
        <w:ind w:left="357" w:firstLine="0"/>
        <w:rPr>
          <w:rFonts w:ascii="Constantia" w:hAnsi="Constantia"/>
        </w:rPr>
      </w:pPr>
      <w:r>
        <w:rPr>
          <w:rFonts w:ascii="Constantia" w:hAnsi="Constantia"/>
        </w:rPr>
        <w:t>8</w:t>
      </w:r>
      <w:r w:rsidR="000D5AA7">
        <w:rPr>
          <w:rFonts w:ascii="Constantia" w:hAnsi="Constantia"/>
        </w:rPr>
        <w:tab/>
        <w:t xml:space="preserve">   </w:t>
      </w:r>
      <w:r w:rsidR="00A2041F">
        <w:rPr>
          <w:rFonts w:ascii="Constantia" w:hAnsi="Constantia"/>
        </w:rPr>
        <w:t xml:space="preserve"> </w:t>
      </w:r>
      <w:r w:rsidR="00E23A66" w:rsidRPr="00A2041F">
        <w:rPr>
          <w:rFonts w:ascii="Constantia" w:hAnsi="Constantia"/>
        </w:rPr>
        <w:t>Reports from Principal Committees</w:t>
      </w:r>
    </w:p>
    <w:p w14:paraId="7FF48054" w14:textId="77777777" w:rsidR="00A2041F" w:rsidRPr="00A2041F" w:rsidRDefault="00A2041F" w:rsidP="00A2041F">
      <w:pPr>
        <w:spacing w:after="0"/>
        <w:ind w:left="357" w:firstLine="0"/>
        <w:rPr>
          <w:rFonts w:ascii="Constantia" w:hAnsi="Constantia"/>
        </w:rPr>
      </w:pPr>
    </w:p>
    <w:p w14:paraId="1BB46E83" w14:textId="4C5766E8" w:rsidR="007C15C0" w:rsidRDefault="002064CB" w:rsidP="000D5AA7">
      <w:pPr>
        <w:ind w:left="357" w:firstLine="0"/>
        <w:contextualSpacing/>
        <w:rPr>
          <w:rFonts w:ascii="Constantia" w:hAnsi="Constantia"/>
        </w:rPr>
      </w:pPr>
      <w:r>
        <w:rPr>
          <w:rFonts w:ascii="Constantia" w:hAnsi="Constantia"/>
        </w:rPr>
        <w:t>9</w:t>
      </w:r>
      <w:r w:rsidR="00551B12">
        <w:rPr>
          <w:rFonts w:ascii="Constantia" w:hAnsi="Constantia"/>
        </w:rPr>
        <w:t xml:space="preserve">     </w:t>
      </w:r>
      <w:r w:rsidR="000D5AA7">
        <w:rPr>
          <w:rFonts w:ascii="Constantia" w:hAnsi="Constantia"/>
        </w:rPr>
        <w:t xml:space="preserve">    </w:t>
      </w:r>
      <w:r w:rsidR="00E23A66" w:rsidRPr="00551B12">
        <w:rPr>
          <w:rFonts w:ascii="Constantia" w:hAnsi="Constantia"/>
        </w:rPr>
        <w:t>Village Matter</w:t>
      </w:r>
      <w:r w:rsidR="000D5AA7">
        <w:rPr>
          <w:rFonts w:ascii="Constantia" w:hAnsi="Constantia"/>
        </w:rPr>
        <w:t>s</w:t>
      </w:r>
    </w:p>
    <w:p w14:paraId="68D52BA3" w14:textId="77777777" w:rsidR="004A3C7D" w:rsidRDefault="005E3C5D" w:rsidP="004A3C7D">
      <w:pPr>
        <w:ind w:left="357" w:firstLine="0"/>
        <w:contextualSpacing/>
        <w:rPr>
          <w:rFonts w:ascii="Constantia" w:hAnsi="Constantia"/>
        </w:rPr>
      </w:pPr>
      <w:r>
        <w:rPr>
          <w:rFonts w:ascii="Constantia" w:hAnsi="Constantia"/>
        </w:rPr>
        <w:tab/>
      </w:r>
    </w:p>
    <w:p w14:paraId="5D3D0142" w14:textId="06207C5C" w:rsidR="00A82871" w:rsidRDefault="00365122" w:rsidP="004A3C7D">
      <w:pPr>
        <w:ind w:left="357" w:firstLine="0"/>
        <w:contextualSpacing/>
        <w:rPr>
          <w:rFonts w:ascii="Constantia" w:hAnsi="Constantia"/>
        </w:rPr>
      </w:pPr>
      <w:r>
        <w:rPr>
          <w:rFonts w:ascii="Constantia" w:hAnsi="Constantia"/>
        </w:rPr>
        <w:t>1</w:t>
      </w:r>
      <w:r w:rsidR="002064CB">
        <w:rPr>
          <w:rFonts w:ascii="Constantia" w:hAnsi="Constantia"/>
        </w:rPr>
        <w:t>0</w:t>
      </w:r>
      <w:r>
        <w:rPr>
          <w:rFonts w:ascii="Constantia" w:hAnsi="Constantia"/>
        </w:rPr>
        <w:tab/>
        <w:t xml:space="preserve">    Date of Next Meeting – Monday</w:t>
      </w:r>
      <w:r w:rsidR="00BC5975">
        <w:rPr>
          <w:rFonts w:ascii="Constantia" w:hAnsi="Constantia"/>
        </w:rPr>
        <w:t xml:space="preserve"> </w:t>
      </w:r>
      <w:r w:rsidR="00590A29">
        <w:rPr>
          <w:rFonts w:ascii="Constantia" w:hAnsi="Constantia"/>
        </w:rPr>
        <w:t>17 February</w:t>
      </w:r>
      <w:r w:rsidR="00370031">
        <w:rPr>
          <w:rFonts w:ascii="Constantia" w:hAnsi="Constantia"/>
        </w:rPr>
        <w:t xml:space="preserve"> 2025</w:t>
      </w:r>
    </w:p>
    <w:p w14:paraId="0BBE5731" w14:textId="77777777" w:rsidR="004A3C7D" w:rsidRDefault="004A3C7D" w:rsidP="004A3C7D">
      <w:pPr>
        <w:pBdr>
          <w:bottom w:val="single" w:sz="12" w:space="1" w:color="auto"/>
        </w:pBdr>
        <w:ind w:left="357" w:firstLine="0"/>
        <w:contextualSpacing/>
        <w:rPr>
          <w:rFonts w:ascii="Constantia" w:hAnsi="Constantia"/>
        </w:rPr>
      </w:pPr>
    </w:p>
    <w:p w14:paraId="46D2283A" w14:textId="77777777" w:rsidR="00FD55F1" w:rsidRDefault="00FD55F1" w:rsidP="00B81D97">
      <w:pPr>
        <w:ind w:left="357" w:firstLine="0"/>
        <w:contextualSpacing/>
        <w:rPr>
          <w:rFonts w:ascii="Constantia" w:hAnsi="Constantia"/>
        </w:rPr>
      </w:pPr>
    </w:p>
    <w:p w14:paraId="285C3C93" w14:textId="0A9E8422" w:rsidR="00590A29" w:rsidRDefault="00FD55F1" w:rsidP="00B81D97">
      <w:pPr>
        <w:ind w:left="357" w:firstLine="0"/>
        <w:contextualSpacing/>
        <w:rPr>
          <w:rFonts w:ascii="Constantia" w:hAnsi="Constantia"/>
        </w:rPr>
      </w:pPr>
      <w:r w:rsidRPr="00590A29">
        <w:rPr>
          <w:rFonts w:ascii="Constantia" w:hAnsi="Constantia"/>
          <w:b/>
          <w:bCs/>
        </w:rPr>
        <w:t xml:space="preserve">Meeting </w:t>
      </w:r>
      <w:r w:rsidR="00746C12">
        <w:rPr>
          <w:rFonts w:ascii="Constantia" w:hAnsi="Constantia"/>
          <w:b/>
          <w:bCs/>
        </w:rPr>
        <w:t xml:space="preserve"> to continue </w:t>
      </w:r>
      <w:r w:rsidRPr="00590A29">
        <w:rPr>
          <w:rFonts w:ascii="Constantia" w:hAnsi="Constantia"/>
          <w:b/>
          <w:bCs/>
        </w:rPr>
        <w:t>in Camera</w:t>
      </w:r>
      <w:r>
        <w:rPr>
          <w:rFonts w:ascii="Constantia" w:hAnsi="Constantia"/>
        </w:rPr>
        <w:t xml:space="preserve">  </w:t>
      </w:r>
    </w:p>
    <w:p w14:paraId="3F75008B" w14:textId="14692BB7" w:rsidR="00590A29" w:rsidRPr="00590A29" w:rsidRDefault="00590A29" w:rsidP="00590A29">
      <w:pPr>
        <w:ind w:left="357" w:firstLine="0"/>
        <w:rPr>
          <w:rFonts w:ascii="Constantia" w:hAnsi="Constantia"/>
        </w:rPr>
      </w:pPr>
    </w:p>
    <w:sectPr w:rsidR="00590A29" w:rsidRPr="00590A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07513" w14:textId="77777777" w:rsidR="009213BD" w:rsidRDefault="009213BD" w:rsidP="003941F4">
      <w:pPr>
        <w:spacing w:after="0"/>
      </w:pPr>
      <w:r>
        <w:separator/>
      </w:r>
    </w:p>
  </w:endnote>
  <w:endnote w:type="continuationSeparator" w:id="0">
    <w:p w14:paraId="50DCF7EB" w14:textId="77777777" w:rsidR="009213BD" w:rsidRDefault="009213BD" w:rsidP="003941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B681F" w14:textId="77777777" w:rsidR="003941F4" w:rsidRDefault="003941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205BE" w14:textId="77777777" w:rsidR="003941F4" w:rsidRDefault="003941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82F19" w14:textId="77777777" w:rsidR="003941F4" w:rsidRDefault="003941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E84BC" w14:textId="77777777" w:rsidR="009213BD" w:rsidRDefault="009213BD" w:rsidP="003941F4">
      <w:pPr>
        <w:spacing w:after="0"/>
      </w:pPr>
      <w:r>
        <w:separator/>
      </w:r>
    </w:p>
  </w:footnote>
  <w:footnote w:type="continuationSeparator" w:id="0">
    <w:p w14:paraId="3A0B5CE7" w14:textId="77777777" w:rsidR="009213BD" w:rsidRDefault="009213BD" w:rsidP="003941F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8E6C3" w14:textId="2982C311" w:rsidR="003941F4" w:rsidRDefault="003941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3E39B" w14:textId="188233A7" w:rsidR="003941F4" w:rsidRDefault="003941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3E92D" w14:textId="388A3793" w:rsidR="003941F4" w:rsidRDefault="003941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87DF6"/>
    <w:multiLevelType w:val="multilevel"/>
    <w:tmpl w:val="542CB2C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169F0238"/>
    <w:multiLevelType w:val="multilevel"/>
    <w:tmpl w:val="247E7628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271C09B6"/>
    <w:multiLevelType w:val="hybridMultilevel"/>
    <w:tmpl w:val="BDEEDFFE"/>
    <w:lvl w:ilvl="0" w:tplc="B590F26C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C031FD"/>
    <w:multiLevelType w:val="hybridMultilevel"/>
    <w:tmpl w:val="D932E94A"/>
    <w:lvl w:ilvl="0" w:tplc="CFDE0608">
      <w:start w:val="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6A0F12C1"/>
    <w:multiLevelType w:val="multilevel"/>
    <w:tmpl w:val="41025F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 w16cid:durableId="631983373">
    <w:abstractNumId w:val="1"/>
  </w:num>
  <w:num w:numId="2" w16cid:durableId="1389300876">
    <w:abstractNumId w:val="4"/>
  </w:num>
  <w:num w:numId="3" w16cid:durableId="1001154308">
    <w:abstractNumId w:val="2"/>
  </w:num>
  <w:num w:numId="4" w16cid:durableId="497504463">
    <w:abstractNumId w:val="0"/>
  </w:num>
  <w:num w:numId="5" w16cid:durableId="1848329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829"/>
    <w:rsid w:val="00035F47"/>
    <w:rsid w:val="000C0135"/>
    <w:rsid w:val="000C48FE"/>
    <w:rsid w:val="000C4BE1"/>
    <w:rsid w:val="000D5AA7"/>
    <w:rsid w:val="000E161E"/>
    <w:rsid w:val="00112CFC"/>
    <w:rsid w:val="00130BC1"/>
    <w:rsid w:val="00133CAD"/>
    <w:rsid w:val="00137385"/>
    <w:rsid w:val="00146012"/>
    <w:rsid w:val="001B3989"/>
    <w:rsid w:val="001D4078"/>
    <w:rsid w:val="001D60B1"/>
    <w:rsid w:val="001F3FF8"/>
    <w:rsid w:val="002064CB"/>
    <w:rsid w:val="00207FD9"/>
    <w:rsid w:val="00260769"/>
    <w:rsid w:val="00266D4A"/>
    <w:rsid w:val="002B507A"/>
    <w:rsid w:val="002D2C24"/>
    <w:rsid w:val="002E3D00"/>
    <w:rsid w:val="003037AC"/>
    <w:rsid w:val="003038DA"/>
    <w:rsid w:val="003235C8"/>
    <w:rsid w:val="0032669C"/>
    <w:rsid w:val="003616F9"/>
    <w:rsid w:val="00365122"/>
    <w:rsid w:val="00370031"/>
    <w:rsid w:val="00373A1E"/>
    <w:rsid w:val="003941F4"/>
    <w:rsid w:val="003B1494"/>
    <w:rsid w:val="003B5C02"/>
    <w:rsid w:val="003D110B"/>
    <w:rsid w:val="003D1E45"/>
    <w:rsid w:val="00414DF1"/>
    <w:rsid w:val="00436504"/>
    <w:rsid w:val="00497CA8"/>
    <w:rsid w:val="004A3C7D"/>
    <w:rsid w:val="004F71BC"/>
    <w:rsid w:val="004F7ED8"/>
    <w:rsid w:val="00500F03"/>
    <w:rsid w:val="00504799"/>
    <w:rsid w:val="00551B12"/>
    <w:rsid w:val="00552578"/>
    <w:rsid w:val="00590A29"/>
    <w:rsid w:val="005D555F"/>
    <w:rsid w:val="005E3C5D"/>
    <w:rsid w:val="005F2447"/>
    <w:rsid w:val="00600051"/>
    <w:rsid w:val="006531C8"/>
    <w:rsid w:val="00654886"/>
    <w:rsid w:val="006D414E"/>
    <w:rsid w:val="00746C12"/>
    <w:rsid w:val="00757AE2"/>
    <w:rsid w:val="0078747A"/>
    <w:rsid w:val="00790CB4"/>
    <w:rsid w:val="007A08D4"/>
    <w:rsid w:val="007C15C0"/>
    <w:rsid w:val="007C5FAA"/>
    <w:rsid w:val="007D2FEE"/>
    <w:rsid w:val="007D4C79"/>
    <w:rsid w:val="00807688"/>
    <w:rsid w:val="00843508"/>
    <w:rsid w:val="008A4F28"/>
    <w:rsid w:val="008C6B0D"/>
    <w:rsid w:val="008E1886"/>
    <w:rsid w:val="00902331"/>
    <w:rsid w:val="00913DE3"/>
    <w:rsid w:val="009213BD"/>
    <w:rsid w:val="0092497A"/>
    <w:rsid w:val="0093494F"/>
    <w:rsid w:val="009379E5"/>
    <w:rsid w:val="009432B2"/>
    <w:rsid w:val="00945AED"/>
    <w:rsid w:val="00947E83"/>
    <w:rsid w:val="0096368B"/>
    <w:rsid w:val="00A2041F"/>
    <w:rsid w:val="00A82871"/>
    <w:rsid w:val="00AA0434"/>
    <w:rsid w:val="00AB25FB"/>
    <w:rsid w:val="00AE50A3"/>
    <w:rsid w:val="00AF5ECF"/>
    <w:rsid w:val="00B019C3"/>
    <w:rsid w:val="00B40FD1"/>
    <w:rsid w:val="00B46155"/>
    <w:rsid w:val="00B6146D"/>
    <w:rsid w:val="00B6255D"/>
    <w:rsid w:val="00B65929"/>
    <w:rsid w:val="00B81D97"/>
    <w:rsid w:val="00BA63F2"/>
    <w:rsid w:val="00BC5975"/>
    <w:rsid w:val="00C32A45"/>
    <w:rsid w:val="00C4686E"/>
    <w:rsid w:val="00C4710C"/>
    <w:rsid w:val="00C9521E"/>
    <w:rsid w:val="00CB107A"/>
    <w:rsid w:val="00CD4BEC"/>
    <w:rsid w:val="00D15760"/>
    <w:rsid w:val="00D23E2E"/>
    <w:rsid w:val="00D911A5"/>
    <w:rsid w:val="00DF73C6"/>
    <w:rsid w:val="00E03CC2"/>
    <w:rsid w:val="00E23A66"/>
    <w:rsid w:val="00E24D74"/>
    <w:rsid w:val="00E437DD"/>
    <w:rsid w:val="00E53666"/>
    <w:rsid w:val="00E67CF0"/>
    <w:rsid w:val="00ED3A69"/>
    <w:rsid w:val="00EE01A9"/>
    <w:rsid w:val="00F07369"/>
    <w:rsid w:val="00F25D32"/>
    <w:rsid w:val="00F37D64"/>
    <w:rsid w:val="00F56829"/>
    <w:rsid w:val="00F92D8E"/>
    <w:rsid w:val="00FC6229"/>
    <w:rsid w:val="00FD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201AD0"/>
  <w15:docId w15:val="{044A1B16-2072-4640-BD04-F1F599701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  <w:ind w:left="1077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8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41F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941F4"/>
  </w:style>
  <w:style w:type="paragraph" w:styleId="Footer">
    <w:name w:val="footer"/>
    <w:basedOn w:val="Normal"/>
    <w:link w:val="FooterChar"/>
    <w:uiPriority w:val="99"/>
    <w:unhideWhenUsed/>
    <w:rsid w:val="003941F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94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17E55-DCDD-42B0-987D-A832FDE5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 Groves</dc:creator>
  <cp:keywords/>
  <dc:description/>
  <cp:lastModifiedBy>Deb Groves</cp:lastModifiedBy>
  <cp:revision>2</cp:revision>
  <cp:lastPrinted>2025-01-19T17:35:00Z</cp:lastPrinted>
  <dcterms:created xsi:type="dcterms:W3CDTF">2025-01-19T17:36:00Z</dcterms:created>
  <dcterms:modified xsi:type="dcterms:W3CDTF">2025-01-19T17:36:00Z</dcterms:modified>
</cp:coreProperties>
</file>